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1850AE" w14:textId="58D383F8" w:rsidR="004B1709" w:rsidRPr="004B1709" w:rsidRDefault="00DC0271" w:rsidP="004B1709">
      <w:pPr>
        <w:rPr>
          <w:b/>
          <w:sz w:val="40"/>
          <w:szCs w:val="40"/>
        </w:rPr>
      </w:pPr>
      <w:r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97992" wp14:editId="457A9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0B634" id="Rektangel 7" o:spid="_x0000_s1026" style="position:absolute;margin-left:0;margin-top:0;width:169093.2pt;height:16909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4B34B6">
        <w:rPr>
          <w:b/>
          <w:sz w:val="48"/>
          <w:szCs w:val="48"/>
        </w:rPr>
        <w:t xml:space="preserve">                </w:t>
      </w:r>
      <w:r w:rsidR="004B1709">
        <w:rPr>
          <w:b/>
          <w:sz w:val="48"/>
          <w:szCs w:val="48"/>
        </w:rPr>
        <w:t xml:space="preserve">        </w:t>
      </w:r>
    </w:p>
    <w:p w14:paraId="6CC74191" w14:textId="06B7F7C5" w:rsidR="004B1709" w:rsidRPr="004F15FB" w:rsidRDefault="000C0D98" w:rsidP="004F15FB">
      <w:pPr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 </w:t>
      </w:r>
      <w:r w:rsidR="00241481">
        <w:rPr>
          <w:b/>
          <w:sz w:val="44"/>
          <w:szCs w:val="44"/>
        </w:rPr>
        <w:t xml:space="preserve">Madplan for </w:t>
      </w:r>
      <w:r w:rsidR="008C5ECA">
        <w:rPr>
          <w:b/>
          <w:sz w:val="44"/>
          <w:szCs w:val="44"/>
        </w:rPr>
        <w:t>februar</w:t>
      </w:r>
      <w:r w:rsidR="00036DA6">
        <w:rPr>
          <w:b/>
          <w:sz w:val="44"/>
          <w:szCs w:val="44"/>
        </w:rPr>
        <w:t xml:space="preserve"> 202</w:t>
      </w:r>
      <w:r w:rsidR="008C5ECA">
        <w:rPr>
          <w:b/>
          <w:sz w:val="44"/>
          <w:szCs w:val="44"/>
        </w:rPr>
        <w:t>4</w:t>
      </w:r>
    </w:p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EB34B8" w14:paraId="6EA66A86" w14:textId="77777777" w:rsidTr="00937ECF">
        <w:tc>
          <w:tcPr>
            <w:tcW w:w="2518" w:type="dxa"/>
          </w:tcPr>
          <w:p w14:paraId="332B4E23" w14:textId="77777777" w:rsidR="00EB34B8" w:rsidRPr="00EB34B8" w:rsidRDefault="00EB34B8" w:rsidP="00E44F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o</w:t>
            </w:r>
          </w:p>
        </w:tc>
        <w:tc>
          <w:tcPr>
            <w:tcW w:w="4111" w:type="dxa"/>
          </w:tcPr>
          <w:p w14:paraId="1F61754D" w14:textId="77777777" w:rsidR="00EB34B8" w:rsidRDefault="00FA381E" w:rsidP="00FA38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vedret</w:t>
            </w:r>
          </w:p>
        </w:tc>
        <w:tc>
          <w:tcPr>
            <w:tcW w:w="4111" w:type="dxa"/>
          </w:tcPr>
          <w:p w14:paraId="78DDC39E" w14:textId="687D3F4A" w:rsidR="00EB34B8" w:rsidRDefault="00864DA4" w:rsidP="00FA38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FA381E">
              <w:rPr>
                <w:b/>
                <w:sz w:val="32"/>
                <w:szCs w:val="32"/>
              </w:rPr>
              <w:t>iret</w:t>
            </w:r>
          </w:p>
        </w:tc>
      </w:tr>
      <w:tr w:rsidR="00EB34B8" w14:paraId="72353FDA" w14:textId="77777777" w:rsidTr="00937ECF">
        <w:tc>
          <w:tcPr>
            <w:tcW w:w="2518" w:type="dxa"/>
          </w:tcPr>
          <w:p w14:paraId="256C4A0B" w14:textId="471EB023" w:rsidR="00241481" w:rsidRPr="00C515FE" w:rsidRDefault="004F15FB" w:rsidP="00241481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T</w:t>
            </w:r>
            <w:r w:rsidR="00241481" w:rsidRPr="00C515FE">
              <w:rPr>
                <w:b/>
                <w:sz w:val="32"/>
                <w:szCs w:val="32"/>
              </w:rPr>
              <w:t>o</w:t>
            </w:r>
            <w:r w:rsidRPr="00C515FE">
              <w:rPr>
                <w:b/>
                <w:sz w:val="32"/>
                <w:szCs w:val="32"/>
              </w:rPr>
              <w:t>rs</w:t>
            </w:r>
            <w:r w:rsidR="007D71A0" w:rsidRPr="00C515FE">
              <w:rPr>
                <w:b/>
                <w:sz w:val="32"/>
                <w:szCs w:val="32"/>
              </w:rPr>
              <w:t>dag d</w:t>
            </w:r>
            <w:r w:rsidR="00C72E98">
              <w:rPr>
                <w:b/>
                <w:sz w:val="32"/>
                <w:szCs w:val="32"/>
              </w:rPr>
              <w:t xml:space="preserve">. </w:t>
            </w:r>
            <w:r w:rsidR="007D71A0" w:rsidRPr="00C515FE">
              <w:rPr>
                <w:b/>
                <w:sz w:val="32"/>
                <w:szCs w:val="32"/>
              </w:rPr>
              <w:t>1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015186B4" w14:textId="2A73540D" w:rsidR="00241481" w:rsidRPr="00C515FE" w:rsidRDefault="00241481" w:rsidP="00241481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0C8065D0" w14:textId="4581F547" w:rsidR="006138D4" w:rsidRPr="0085475B" w:rsidRDefault="00C72E98" w:rsidP="00A41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te m/ grønlangkål, brune + hvide kart., rødbeder, sennep</w:t>
            </w:r>
          </w:p>
        </w:tc>
        <w:tc>
          <w:tcPr>
            <w:tcW w:w="4111" w:type="dxa"/>
          </w:tcPr>
          <w:p w14:paraId="34CE879C" w14:textId="5BFCED3D" w:rsidR="00EB34B8" w:rsidRPr="0085475B" w:rsidRDefault="00C72E98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ronfromage m/ flødeskum</w:t>
            </w:r>
          </w:p>
        </w:tc>
      </w:tr>
      <w:tr w:rsidR="00EB34B8" w14:paraId="12D3AA0B" w14:textId="77777777" w:rsidTr="00937ECF">
        <w:tc>
          <w:tcPr>
            <w:tcW w:w="2518" w:type="dxa"/>
          </w:tcPr>
          <w:p w14:paraId="6B8342BD" w14:textId="7F40F5E9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Fre</w:t>
            </w:r>
            <w:r w:rsidR="007D71A0" w:rsidRPr="00C515FE">
              <w:rPr>
                <w:b/>
                <w:sz w:val="32"/>
                <w:szCs w:val="32"/>
              </w:rPr>
              <w:t>dag d. 2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7FDF7E06" w14:textId="469C0BF3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658197BB" w14:textId="443D8414" w:rsidR="006138D4" w:rsidRPr="0085475B" w:rsidRDefault="00C72E98" w:rsidP="00A41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p. fisk m/ hollandaisesovs, kart., broccoli</w:t>
            </w:r>
          </w:p>
        </w:tc>
        <w:tc>
          <w:tcPr>
            <w:tcW w:w="4111" w:type="dxa"/>
          </w:tcPr>
          <w:p w14:paraId="37A6BDFF" w14:textId="04E6300E" w:rsidR="00EB34B8" w:rsidRPr="0085475B" w:rsidRDefault="00C72E98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det frugtgrød m/ mælk og fløde</w:t>
            </w:r>
          </w:p>
        </w:tc>
      </w:tr>
      <w:tr w:rsidR="00EB34B8" w14:paraId="103C2BF8" w14:textId="77777777" w:rsidTr="00937ECF">
        <w:tc>
          <w:tcPr>
            <w:tcW w:w="2518" w:type="dxa"/>
          </w:tcPr>
          <w:p w14:paraId="20DC2173" w14:textId="7BC713FE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Lør</w:t>
            </w:r>
            <w:r w:rsidR="007D71A0" w:rsidRPr="00C515FE">
              <w:rPr>
                <w:b/>
                <w:sz w:val="32"/>
                <w:szCs w:val="32"/>
              </w:rPr>
              <w:t>dag d. 3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5D2F29A2" w14:textId="4661613C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0D5CA137" w14:textId="51BC1DAF" w:rsidR="006138D4" w:rsidRPr="0085475B" w:rsidRDefault="00C72E98" w:rsidP="00A41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rteletter m/ </w:t>
            </w:r>
            <w:proofErr w:type="spellStart"/>
            <w:r>
              <w:rPr>
                <w:b/>
                <w:sz w:val="28"/>
                <w:szCs w:val="28"/>
              </w:rPr>
              <w:t>stv</w:t>
            </w:r>
            <w:proofErr w:type="spellEnd"/>
            <w:r>
              <w:rPr>
                <w:b/>
                <w:sz w:val="28"/>
                <w:szCs w:val="28"/>
              </w:rPr>
              <w:t>. ærter/gulerødder og skinke</w:t>
            </w:r>
          </w:p>
        </w:tc>
        <w:tc>
          <w:tcPr>
            <w:tcW w:w="4111" w:type="dxa"/>
          </w:tcPr>
          <w:p w14:paraId="35A18370" w14:textId="5B875B26" w:rsidR="00EB34B8" w:rsidRPr="00510C45" w:rsidRDefault="00C72E98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riner m/ råcreme</w:t>
            </w:r>
          </w:p>
        </w:tc>
      </w:tr>
      <w:tr w:rsidR="00EB34B8" w14:paraId="4FD10CEB" w14:textId="77777777" w:rsidTr="00937ECF">
        <w:tc>
          <w:tcPr>
            <w:tcW w:w="2518" w:type="dxa"/>
          </w:tcPr>
          <w:p w14:paraId="5B82D328" w14:textId="1EF4A4E5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Søn</w:t>
            </w:r>
            <w:r w:rsidR="008D6D13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4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6F6F791F" w14:textId="37FC0CC6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1D9C1E8A" w14:textId="0CEC54A1" w:rsidR="006138D4" w:rsidRPr="00510C45" w:rsidRDefault="00C72E98" w:rsidP="00A41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lvefrikasse m/ kart.</w:t>
            </w:r>
          </w:p>
        </w:tc>
        <w:tc>
          <w:tcPr>
            <w:tcW w:w="4111" w:type="dxa"/>
          </w:tcPr>
          <w:p w14:paraId="094C5121" w14:textId="1519B16F" w:rsidR="00EB34B8" w:rsidRPr="00510C45" w:rsidRDefault="00C72E98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esketrifli m/ flødeskum</w:t>
            </w:r>
          </w:p>
        </w:tc>
      </w:tr>
      <w:tr w:rsidR="00EB34B8" w14:paraId="21CC1A19" w14:textId="77777777" w:rsidTr="00937ECF">
        <w:tc>
          <w:tcPr>
            <w:tcW w:w="2518" w:type="dxa"/>
          </w:tcPr>
          <w:p w14:paraId="1B9E98DF" w14:textId="69E7A3FA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Man</w:t>
            </w:r>
            <w:r w:rsidR="007D71A0" w:rsidRPr="00C515FE">
              <w:rPr>
                <w:b/>
                <w:sz w:val="32"/>
                <w:szCs w:val="32"/>
              </w:rPr>
              <w:t>dag d. 5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21E97A79" w14:textId="44EB8D75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13B560EC" w14:textId="583FD240" w:rsidR="006138D4" w:rsidRPr="00510C45" w:rsidRDefault="00C72E98" w:rsidP="00E44F3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pr</w:t>
            </w:r>
            <w:proofErr w:type="spellEnd"/>
            <w:r>
              <w:rPr>
                <w:b/>
                <w:sz w:val="28"/>
                <w:szCs w:val="28"/>
              </w:rPr>
              <w:t xml:space="preserve">. kam m/ lys sovs, kart. </w:t>
            </w:r>
            <w:proofErr w:type="spellStart"/>
            <w:r>
              <w:rPr>
                <w:b/>
                <w:sz w:val="28"/>
                <w:szCs w:val="28"/>
              </w:rPr>
              <w:t>blomkålsb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054018C" w14:textId="3F3F7FB0" w:rsidR="00EB34B8" w:rsidRPr="00510C45" w:rsidRDefault="00C72E98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nas m/ ymercreme</w:t>
            </w:r>
          </w:p>
        </w:tc>
      </w:tr>
      <w:tr w:rsidR="00EB34B8" w14:paraId="40BB2F32" w14:textId="77777777" w:rsidTr="00937ECF">
        <w:tc>
          <w:tcPr>
            <w:tcW w:w="2518" w:type="dxa"/>
          </w:tcPr>
          <w:p w14:paraId="05A0D694" w14:textId="551BFEDE" w:rsidR="00EB34B8" w:rsidRPr="00C515FE" w:rsidRDefault="00241481" w:rsidP="00036DA6">
            <w:pPr>
              <w:rPr>
                <w:b/>
                <w:noProof/>
                <w:sz w:val="32"/>
                <w:szCs w:val="32"/>
                <w:lang w:eastAsia="da-DK"/>
              </w:rPr>
            </w:pPr>
            <w:r w:rsidRPr="00C515FE">
              <w:rPr>
                <w:b/>
                <w:sz w:val="32"/>
                <w:szCs w:val="32"/>
              </w:rPr>
              <w:t>Tirs</w:t>
            </w:r>
            <w:r w:rsidR="00B00CC2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6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  <w:r w:rsidR="00937ECF" w:rsidRPr="00C515FE">
              <w:rPr>
                <w:b/>
                <w:noProof/>
                <w:sz w:val="32"/>
                <w:szCs w:val="32"/>
                <w:lang w:eastAsia="da-DK"/>
              </w:rPr>
              <w:t xml:space="preserve"> </w:t>
            </w:r>
          </w:p>
          <w:p w14:paraId="2E11FA70" w14:textId="2E5B74E9" w:rsidR="00241481" w:rsidRPr="00C515FE" w:rsidRDefault="00241481" w:rsidP="00036DA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A05C39" w14:textId="1CE4AC96" w:rsidR="006138D4" w:rsidRPr="00A207F6" w:rsidRDefault="00C72E98" w:rsidP="00FC6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jertegryde m/ mos, sylt. agurk</w:t>
            </w:r>
          </w:p>
        </w:tc>
        <w:tc>
          <w:tcPr>
            <w:tcW w:w="4111" w:type="dxa"/>
          </w:tcPr>
          <w:p w14:paraId="0FFEE59B" w14:textId="44253BFA" w:rsidR="00EB34B8" w:rsidRPr="00A207F6" w:rsidRDefault="00FC03C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dekager m/ is</w:t>
            </w:r>
          </w:p>
        </w:tc>
      </w:tr>
      <w:tr w:rsidR="00EB34B8" w14:paraId="1A4C4D9A" w14:textId="77777777" w:rsidTr="00937ECF">
        <w:tc>
          <w:tcPr>
            <w:tcW w:w="2518" w:type="dxa"/>
          </w:tcPr>
          <w:p w14:paraId="7995C65D" w14:textId="7FA603F6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Ons</w:t>
            </w:r>
            <w:r w:rsidR="00F61069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7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680E5A5E" w14:textId="0654ADA2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67D579EE" w14:textId="3A24B52B" w:rsidR="006138D4" w:rsidRPr="00510C45" w:rsidRDefault="005C0025" w:rsidP="00FC6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nkål m/ røget ribbensteg, kart., sennep</w:t>
            </w:r>
          </w:p>
        </w:tc>
        <w:tc>
          <w:tcPr>
            <w:tcW w:w="4111" w:type="dxa"/>
          </w:tcPr>
          <w:p w14:paraId="03B38D9C" w14:textId="59CD56D4" w:rsidR="00EB34B8" w:rsidRPr="00510C45" w:rsidRDefault="005C0025" w:rsidP="005C00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ugtgrød m/ mælk og fløde </w:t>
            </w:r>
          </w:p>
        </w:tc>
      </w:tr>
      <w:tr w:rsidR="00EB34B8" w14:paraId="75274483" w14:textId="77777777" w:rsidTr="00937ECF">
        <w:tc>
          <w:tcPr>
            <w:tcW w:w="2518" w:type="dxa"/>
          </w:tcPr>
          <w:p w14:paraId="3392EED1" w14:textId="5F5BAEB8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Tors</w:t>
            </w:r>
            <w:r w:rsidR="002E3C09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8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  <w:r w:rsidR="004F15FB" w:rsidRPr="00C515FE">
              <w:rPr>
                <w:b/>
                <w:sz w:val="32"/>
                <w:szCs w:val="32"/>
              </w:rPr>
              <w:t xml:space="preserve"> </w:t>
            </w:r>
          </w:p>
          <w:p w14:paraId="7C49BBB2" w14:textId="01E7C591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680C4EA2" w14:textId="066140FC" w:rsidR="006138D4" w:rsidRPr="00510C45" w:rsidRDefault="005C0025" w:rsidP="00FC6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kefilet m/ persillesovs, kart., </w:t>
            </w:r>
            <w:r w:rsidR="004C01EA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arotter</w:t>
            </w:r>
          </w:p>
        </w:tc>
        <w:tc>
          <w:tcPr>
            <w:tcW w:w="4111" w:type="dxa"/>
          </w:tcPr>
          <w:p w14:paraId="3B3180CE" w14:textId="3A5C9AA6" w:rsidR="00EB34B8" w:rsidRPr="00510C45" w:rsidRDefault="005C002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tsuppe m/ suppehorn</w:t>
            </w:r>
          </w:p>
        </w:tc>
      </w:tr>
      <w:tr w:rsidR="00EB34B8" w:rsidRPr="001B562C" w14:paraId="30443C10" w14:textId="77777777" w:rsidTr="00937ECF">
        <w:tc>
          <w:tcPr>
            <w:tcW w:w="2518" w:type="dxa"/>
          </w:tcPr>
          <w:p w14:paraId="13C19856" w14:textId="12118C9C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Fre</w:t>
            </w:r>
            <w:r w:rsidR="000415CF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9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7E7C4215" w14:textId="26E0A909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1FE8FF18" w14:textId="0BF83921" w:rsidR="006138D4" w:rsidRPr="00AA48D5" w:rsidRDefault="005C0025" w:rsidP="00D02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loren hare m/ sovs, kart., sødt og surt</w:t>
            </w:r>
          </w:p>
        </w:tc>
        <w:tc>
          <w:tcPr>
            <w:tcW w:w="4111" w:type="dxa"/>
          </w:tcPr>
          <w:p w14:paraId="488EFB1C" w14:textId="4A4637BD" w:rsidR="00EB34B8" w:rsidRPr="00AA48D5" w:rsidRDefault="005C002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ldebærsuppe m/ tvebakker og melboller</w:t>
            </w:r>
          </w:p>
        </w:tc>
      </w:tr>
      <w:tr w:rsidR="00EB34B8" w:rsidRPr="005C0025" w14:paraId="7C7E7378" w14:textId="77777777" w:rsidTr="00937ECF">
        <w:tc>
          <w:tcPr>
            <w:tcW w:w="2518" w:type="dxa"/>
          </w:tcPr>
          <w:p w14:paraId="19D8E488" w14:textId="16DD7483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Lør</w:t>
            </w:r>
            <w:r w:rsidR="00A35654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0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44C0F1F3" w14:textId="04FDDB76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0B421D80" w14:textId="52C1E976" w:rsidR="004B34B6" w:rsidRPr="00510C45" w:rsidRDefault="005C002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ylling m/ sovs, kart., </w:t>
            </w:r>
            <w:r w:rsidR="001C0A95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lat og dressing</w:t>
            </w:r>
          </w:p>
        </w:tc>
        <w:tc>
          <w:tcPr>
            <w:tcW w:w="4111" w:type="dxa"/>
          </w:tcPr>
          <w:p w14:paraId="02727851" w14:textId="61F032E5" w:rsidR="00EB34B8" w:rsidRPr="005C0025" w:rsidRDefault="005C0025" w:rsidP="00E44F36">
            <w:pPr>
              <w:rPr>
                <w:b/>
                <w:sz w:val="28"/>
                <w:szCs w:val="28"/>
              </w:rPr>
            </w:pPr>
            <w:r w:rsidRPr="005C0025">
              <w:rPr>
                <w:b/>
                <w:sz w:val="28"/>
                <w:szCs w:val="28"/>
              </w:rPr>
              <w:t>Ris a la mande m/ kirsebæ</w:t>
            </w:r>
            <w:r>
              <w:rPr>
                <w:b/>
                <w:sz w:val="28"/>
                <w:szCs w:val="28"/>
              </w:rPr>
              <w:t>rsovs</w:t>
            </w:r>
          </w:p>
        </w:tc>
      </w:tr>
      <w:tr w:rsidR="00EB34B8" w:rsidRPr="00510C45" w14:paraId="34BE6467" w14:textId="77777777" w:rsidTr="00937ECF">
        <w:tc>
          <w:tcPr>
            <w:tcW w:w="2518" w:type="dxa"/>
          </w:tcPr>
          <w:p w14:paraId="6AF747A9" w14:textId="7DFF0B7E" w:rsidR="00EB34B8" w:rsidRPr="00C515FE" w:rsidRDefault="00241481" w:rsidP="00E44F3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Søn</w:t>
            </w:r>
            <w:r w:rsidR="008D6D13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1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1A20BDB5" w14:textId="30C404C2" w:rsidR="00241481" w:rsidRPr="00C515FE" w:rsidRDefault="00241481" w:rsidP="00E44F3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145072C8" w14:textId="59F5CFBB" w:rsidR="006138D4" w:rsidRPr="00EC295A" w:rsidRDefault="005C0025" w:rsidP="00D02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tekergryde m/ kart., gr. </w:t>
            </w:r>
            <w:proofErr w:type="spellStart"/>
            <w:r>
              <w:rPr>
                <w:b/>
                <w:sz w:val="28"/>
                <w:szCs w:val="28"/>
              </w:rPr>
              <w:t>b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D50183A" w14:textId="74E66E5B" w:rsidR="00EB34B8" w:rsidRPr="00EC295A" w:rsidRDefault="005C002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ære i gele m/ råcreme</w:t>
            </w:r>
          </w:p>
        </w:tc>
      </w:tr>
      <w:tr w:rsidR="00EB34B8" w14:paraId="05D184A2" w14:textId="77777777" w:rsidTr="00937ECF">
        <w:tc>
          <w:tcPr>
            <w:tcW w:w="2518" w:type="dxa"/>
          </w:tcPr>
          <w:p w14:paraId="2D1BE385" w14:textId="03CA64CE" w:rsidR="00EB34B8" w:rsidRPr="00C515FE" w:rsidRDefault="00241481" w:rsidP="004F15FB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Man</w:t>
            </w:r>
            <w:r w:rsidR="00DD4354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2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071E9CA9" w14:textId="2B851FA6" w:rsidR="00241481" w:rsidRPr="00C515FE" w:rsidRDefault="00241481" w:rsidP="004F15FB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33027092" w14:textId="7379998D" w:rsidR="006138D4" w:rsidRPr="00510C45" w:rsidRDefault="00A14340" w:rsidP="00D02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sk stuvning m/ kart.</w:t>
            </w:r>
          </w:p>
        </w:tc>
        <w:tc>
          <w:tcPr>
            <w:tcW w:w="4111" w:type="dxa"/>
          </w:tcPr>
          <w:p w14:paraId="7FA55C43" w14:textId="6761AD13" w:rsidR="00EB34B8" w:rsidRPr="00510C45" w:rsidRDefault="000046D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gtgrød m/ mælk og fløde</w:t>
            </w:r>
          </w:p>
        </w:tc>
      </w:tr>
      <w:tr w:rsidR="008B722F" w14:paraId="2288C178" w14:textId="77777777" w:rsidTr="00937ECF">
        <w:tc>
          <w:tcPr>
            <w:tcW w:w="2518" w:type="dxa"/>
          </w:tcPr>
          <w:p w14:paraId="303C2952" w14:textId="4B8B5BCD" w:rsidR="008B722F" w:rsidRPr="00C515FE" w:rsidRDefault="00241481" w:rsidP="00036DA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Tirs</w:t>
            </w:r>
            <w:r w:rsidR="00DD4354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3</w:t>
            </w:r>
            <w:r w:rsidR="002B6D73" w:rsidRPr="00C515FE">
              <w:rPr>
                <w:b/>
                <w:sz w:val="32"/>
                <w:szCs w:val="32"/>
              </w:rPr>
              <w:t>.</w:t>
            </w:r>
          </w:p>
          <w:p w14:paraId="51D9EBEE" w14:textId="21F43258" w:rsidR="00241481" w:rsidRPr="00C515FE" w:rsidRDefault="00241481" w:rsidP="00036DA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2AC37454" w14:textId="4333D80C" w:rsidR="006138D4" w:rsidRPr="00510C45" w:rsidRDefault="000046D5" w:rsidP="00D02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rseret porre </w:t>
            </w:r>
            <w:r w:rsidR="00A14340">
              <w:rPr>
                <w:b/>
                <w:sz w:val="28"/>
                <w:szCs w:val="28"/>
              </w:rPr>
              <w:t>m/ sovs, kart., bønner</w:t>
            </w:r>
          </w:p>
        </w:tc>
        <w:tc>
          <w:tcPr>
            <w:tcW w:w="4111" w:type="dxa"/>
          </w:tcPr>
          <w:p w14:paraId="27527CC1" w14:textId="530A9423" w:rsidR="008B722F" w:rsidRPr="00510C45" w:rsidRDefault="00A14340" w:rsidP="00E44F3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nestronesuppe</w:t>
            </w:r>
            <w:proofErr w:type="spellEnd"/>
          </w:p>
        </w:tc>
      </w:tr>
      <w:tr w:rsidR="007D71A0" w14:paraId="2E726E5F" w14:textId="77777777" w:rsidTr="00937ECF">
        <w:tc>
          <w:tcPr>
            <w:tcW w:w="2518" w:type="dxa"/>
          </w:tcPr>
          <w:p w14:paraId="7372EBC3" w14:textId="4A61A479" w:rsidR="007D71A0" w:rsidRPr="00C515FE" w:rsidRDefault="00241481" w:rsidP="00036DA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Ons</w:t>
            </w:r>
            <w:r w:rsidR="004F15FB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4.</w:t>
            </w:r>
          </w:p>
          <w:p w14:paraId="1ACB8982" w14:textId="77777777" w:rsidR="007D71A0" w:rsidRPr="00C515FE" w:rsidRDefault="007D71A0" w:rsidP="00036DA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0D6708D6" w14:textId="6CCDED81" w:rsidR="007D71A0" w:rsidRDefault="00A14340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gt torsk m/ sennepssovs, kart., hk. æg, rødbede, bacon</w:t>
            </w:r>
          </w:p>
        </w:tc>
        <w:tc>
          <w:tcPr>
            <w:tcW w:w="4111" w:type="dxa"/>
          </w:tcPr>
          <w:p w14:paraId="44CAAD98" w14:textId="01C31933" w:rsidR="007D71A0" w:rsidRPr="00510C45" w:rsidRDefault="00A14340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ggrød m/ sukker</w:t>
            </w:r>
          </w:p>
        </w:tc>
      </w:tr>
      <w:tr w:rsidR="007D71A0" w14:paraId="04247D54" w14:textId="77777777" w:rsidTr="00937ECF">
        <w:tc>
          <w:tcPr>
            <w:tcW w:w="2518" w:type="dxa"/>
          </w:tcPr>
          <w:p w14:paraId="7700F74B" w14:textId="194DAA25" w:rsidR="007D71A0" w:rsidRPr="00C515FE" w:rsidRDefault="00241481" w:rsidP="00036DA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Tors</w:t>
            </w:r>
            <w:r w:rsidR="004F15FB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5.</w:t>
            </w:r>
          </w:p>
          <w:p w14:paraId="7B1BEEB4" w14:textId="77777777" w:rsidR="007D71A0" w:rsidRPr="00C515FE" w:rsidRDefault="007D71A0" w:rsidP="00036DA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79A17655" w14:textId="4FDE30C3" w:rsidR="007D71A0" w:rsidRDefault="00A14340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eret flæsk m/ persillesovs, kart., kløvet gulerod</w:t>
            </w:r>
          </w:p>
        </w:tc>
        <w:tc>
          <w:tcPr>
            <w:tcW w:w="4111" w:type="dxa"/>
          </w:tcPr>
          <w:p w14:paraId="4245A054" w14:textId="0D785FC2" w:rsidR="007D71A0" w:rsidRPr="00510C45" w:rsidRDefault="00FC03C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Æbleskiver m/ marmelade</w:t>
            </w:r>
          </w:p>
        </w:tc>
      </w:tr>
      <w:tr w:rsidR="007D71A0" w14:paraId="709C0B16" w14:textId="77777777" w:rsidTr="00937ECF">
        <w:tc>
          <w:tcPr>
            <w:tcW w:w="2518" w:type="dxa"/>
          </w:tcPr>
          <w:p w14:paraId="30359940" w14:textId="0EDD8BCD" w:rsidR="00241481" w:rsidRPr="00C515FE" w:rsidRDefault="00241481" w:rsidP="00036DA6">
            <w:pPr>
              <w:rPr>
                <w:b/>
                <w:sz w:val="32"/>
                <w:szCs w:val="32"/>
              </w:rPr>
            </w:pPr>
            <w:r w:rsidRPr="00C515FE">
              <w:rPr>
                <w:b/>
                <w:sz w:val="32"/>
                <w:szCs w:val="32"/>
              </w:rPr>
              <w:t>Fre</w:t>
            </w:r>
            <w:r w:rsidR="004F15FB" w:rsidRPr="00C515FE">
              <w:rPr>
                <w:b/>
                <w:sz w:val="32"/>
                <w:szCs w:val="32"/>
              </w:rPr>
              <w:t>dag</w:t>
            </w:r>
            <w:r w:rsidR="007D71A0" w:rsidRPr="00C515FE">
              <w:rPr>
                <w:b/>
                <w:sz w:val="32"/>
                <w:szCs w:val="32"/>
              </w:rPr>
              <w:t xml:space="preserve"> d. 16.</w:t>
            </w:r>
          </w:p>
          <w:p w14:paraId="26250319" w14:textId="77777777" w:rsidR="007D71A0" w:rsidRPr="00C515FE" w:rsidRDefault="007D71A0" w:rsidP="00036DA6">
            <w:pPr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14:paraId="74F491DF" w14:textId="74B54155" w:rsidR="007D71A0" w:rsidRDefault="00A14340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ylling i woksovs m/ ris, kart.</w:t>
            </w:r>
          </w:p>
        </w:tc>
        <w:tc>
          <w:tcPr>
            <w:tcW w:w="4111" w:type="dxa"/>
          </w:tcPr>
          <w:p w14:paraId="658D1644" w14:textId="2BACDA3A" w:rsidR="007D71A0" w:rsidRPr="00510C45" w:rsidRDefault="000046D5" w:rsidP="00E4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skner m/ makronflødeskum</w:t>
            </w:r>
          </w:p>
        </w:tc>
      </w:tr>
    </w:tbl>
    <w:p w14:paraId="5EA00EDB" w14:textId="5359CAA6" w:rsidR="001C0A95" w:rsidRDefault="001C0A95" w:rsidP="001C0A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 ret til ændringer</w:t>
      </w:r>
    </w:p>
    <w:p w14:paraId="6E99A535" w14:textId="35A1A373" w:rsidR="008A6BF6" w:rsidRDefault="008A6BF6" w:rsidP="00E44F36">
      <w:pPr>
        <w:rPr>
          <w:b/>
          <w:sz w:val="32"/>
          <w:szCs w:val="32"/>
        </w:rPr>
      </w:pPr>
    </w:p>
    <w:p w14:paraId="6B24D494" w14:textId="2DF11DAB" w:rsidR="00036DA6" w:rsidRPr="00241481" w:rsidRDefault="00241481" w:rsidP="0024148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dplan for </w:t>
      </w:r>
      <w:r w:rsidR="008C5ECA">
        <w:rPr>
          <w:b/>
          <w:sz w:val="44"/>
          <w:szCs w:val="44"/>
        </w:rPr>
        <w:t>februar</w:t>
      </w:r>
      <w:r w:rsidR="00036DA6">
        <w:rPr>
          <w:b/>
          <w:sz w:val="44"/>
          <w:szCs w:val="44"/>
        </w:rPr>
        <w:t xml:space="preserve"> 202</w:t>
      </w:r>
      <w:r w:rsidR="008C5ECA">
        <w:rPr>
          <w:b/>
          <w:sz w:val="44"/>
          <w:szCs w:val="44"/>
        </w:rPr>
        <w:t>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8"/>
        <w:gridCol w:w="4107"/>
        <w:gridCol w:w="3581"/>
      </w:tblGrid>
      <w:tr w:rsidR="00E71383" w14:paraId="03C53C02" w14:textId="77777777" w:rsidTr="007D71A0">
        <w:tc>
          <w:tcPr>
            <w:tcW w:w="2768" w:type="dxa"/>
          </w:tcPr>
          <w:p w14:paraId="0B4824B6" w14:textId="1BB8ADB2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ørdag d. 17.</w:t>
            </w:r>
          </w:p>
          <w:p w14:paraId="7EFC32F0" w14:textId="0F09EFFB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7457413E" w14:textId="7C23E8A1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ller i </w:t>
            </w:r>
            <w:proofErr w:type="spellStart"/>
            <w:r>
              <w:rPr>
                <w:b/>
                <w:sz w:val="28"/>
                <w:szCs w:val="28"/>
              </w:rPr>
              <w:t>carry</w:t>
            </w:r>
            <w:proofErr w:type="spellEnd"/>
            <w:r>
              <w:rPr>
                <w:b/>
                <w:sz w:val="28"/>
                <w:szCs w:val="28"/>
              </w:rPr>
              <w:t xml:space="preserve"> m/ ris, kart., ærter</w:t>
            </w:r>
          </w:p>
        </w:tc>
        <w:tc>
          <w:tcPr>
            <w:tcW w:w="3581" w:type="dxa"/>
          </w:tcPr>
          <w:p w14:paraId="526EE7F3" w14:textId="19470A31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gtgrød m/ mælk og fløde</w:t>
            </w:r>
          </w:p>
        </w:tc>
      </w:tr>
      <w:tr w:rsidR="00E71383" w:rsidRPr="000046D5" w14:paraId="729B8FC2" w14:textId="77777777" w:rsidTr="007D71A0">
        <w:tc>
          <w:tcPr>
            <w:tcW w:w="2768" w:type="dxa"/>
          </w:tcPr>
          <w:p w14:paraId="63BD1C08" w14:textId="5E0D4624" w:rsidR="00E71383" w:rsidRDefault="00E71383" w:rsidP="00E71383">
            <w:pPr>
              <w:rPr>
                <w:b/>
                <w:noProof/>
                <w:sz w:val="32"/>
                <w:szCs w:val="32"/>
                <w:lang w:eastAsia="da-DK"/>
              </w:rPr>
            </w:pPr>
            <w:r>
              <w:rPr>
                <w:b/>
                <w:sz w:val="32"/>
                <w:szCs w:val="32"/>
              </w:rPr>
              <w:t>Søndag d. 18.</w:t>
            </w:r>
            <w:r>
              <w:rPr>
                <w:b/>
                <w:noProof/>
                <w:sz w:val="32"/>
                <w:szCs w:val="32"/>
                <w:lang w:eastAsia="da-DK"/>
              </w:rPr>
              <w:t xml:space="preserve"> </w:t>
            </w:r>
          </w:p>
          <w:p w14:paraId="409BCD54" w14:textId="69B51A41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6AD67A0F" w14:textId="54BCBAC7" w:rsidR="00E71383" w:rsidRPr="000046D5" w:rsidRDefault="000046D5" w:rsidP="00E71383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046D5">
              <w:rPr>
                <w:b/>
                <w:sz w:val="28"/>
                <w:szCs w:val="28"/>
                <w:lang w:val="en-US"/>
              </w:rPr>
              <w:t>Gullasch</w:t>
            </w:r>
            <w:proofErr w:type="spellEnd"/>
            <w:r w:rsidRPr="000046D5">
              <w:rPr>
                <w:b/>
                <w:sz w:val="28"/>
                <w:szCs w:val="28"/>
                <w:lang w:val="en-US"/>
              </w:rPr>
              <w:t xml:space="preserve"> m/ </w:t>
            </w:r>
            <w:proofErr w:type="spellStart"/>
            <w:r w:rsidRPr="000046D5">
              <w:rPr>
                <w:b/>
                <w:sz w:val="28"/>
                <w:szCs w:val="28"/>
                <w:lang w:val="en-US"/>
              </w:rPr>
              <w:t>mos</w:t>
            </w:r>
            <w:proofErr w:type="spellEnd"/>
            <w:r w:rsidRPr="000046D5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46D5">
              <w:rPr>
                <w:b/>
                <w:sz w:val="28"/>
                <w:szCs w:val="28"/>
                <w:lang w:val="en-US"/>
              </w:rPr>
              <w:t>sylt</w:t>
            </w:r>
            <w:proofErr w:type="spellEnd"/>
            <w:r w:rsidRPr="000046D5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gurk</w:t>
            </w:r>
            <w:proofErr w:type="spellEnd"/>
          </w:p>
        </w:tc>
        <w:tc>
          <w:tcPr>
            <w:tcW w:w="3581" w:type="dxa"/>
          </w:tcPr>
          <w:p w14:paraId="41158BA8" w14:textId="6C24CBF3" w:rsidR="00E71383" w:rsidRPr="000046D5" w:rsidRDefault="000046D5" w:rsidP="00E7138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s m/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afler</w:t>
            </w:r>
            <w:proofErr w:type="spellEnd"/>
          </w:p>
        </w:tc>
      </w:tr>
      <w:tr w:rsidR="00E71383" w14:paraId="258BC883" w14:textId="77777777" w:rsidTr="007D71A0">
        <w:tc>
          <w:tcPr>
            <w:tcW w:w="2768" w:type="dxa"/>
          </w:tcPr>
          <w:p w14:paraId="5AFE31D6" w14:textId="10260A27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dag d. 19.</w:t>
            </w:r>
          </w:p>
          <w:p w14:paraId="54E6FC9D" w14:textId="68E958BD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11F92B77" w14:textId="0B24EDD5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Ølbraseret</w:t>
            </w:r>
            <w:proofErr w:type="spellEnd"/>
            <w:r>
              <w:rPr>
                <w:b/>
                <w:sz w:val="28"/>
                <w:szCs w:val="28"/>
              </w:rPr>
              <w:t xml:space="preserve"> nakke m/ sovs kart., blomkåls </w:t>
            </w:r>
            <w:proofErr w:type="spellStart"/>
            <w:r>
              <w:rPr>
                <w:b/>
                <w:sz w:val="28"/>
                <w:szCs w:val="28"/>
              </w:rPr>
              <w:t>b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81" w:type="dxa"/>
          </w:tcPr>
          <w:p w14:paraId="1F05333F" w14:textId="46F63140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argessuppe m/ kødboller</w:t>
            </w:r>
          </w:p>
        </w:tc>
      </w:tr>
      <w:tr w:rsidR="00E71383" w14:paraId="27A8647E" w14:textId="77777777" w:rsidTr="007D71A0">
        <w:tc>
          <w:tcPr>
            <w:tcW w:w="2768" w:type="dxa"/>
          </w:tcPr>
          <w:p w14:paraId="50C755E9" w14:textId="60078D8D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rs</w:t>
            </w:r>
            <w:r w:rsidRPr="00241481">
              <w:rPr>
                <w:b/>
                <w:sz w:val="32"/>
                <w:szCs w:val="32"/>
              </w:rPr>
              <w:t xml:space="preserve">dag </w:t>
            </w:r>
            <w:r>
              <w:rPr>
                <w:b/>
                <w:sz w:val="32"/>
                <w:szCs w:val="32"/>
              </w:rPr>
              <w:t>d. 20.</w:t>
            </w:r>
          </w:p>
          <w:p w14:paraId="7E980E25" w14:textId="64CABD26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4C651B71" w14:textId="63A2D68B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k i fad m/ grøntsagssovs, kart.</w:t>
            </w:r>
          </w:p>
        </w:tc>
        <w:tc>
          <w:tcPr>
            <w:tcW w:w="3581" w:type="dxa"/>
          </w:tcPr>
          <w:p w14:paraId="5DDAA2E7" w14:textId="38B99948" w:rsidR="00E71383" w:rsidRPr="007E7EDA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gtgrød m/ mælk og fløde</w:t>
            </w:r>
          </w:p>
        </w:tc>
      </w:tr>
      <w:tr w:rsidR="00E71383" w14:paraId="502F4750" w14:textId="77777777" w:rsidTr="007D71A0">
        <w:tc>
          <w:tcPr>
            <w:tcW w:w="2768" w:type="dxa"/>
          </w:tcPr>
          <w:p w14:paraId="16555AE2" w14:textId="71EA614C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sdag d. 21.</w:t>
            </w:r>
          </w:p>
          <w:p w14:paraId="37DA60DC" w14:textId="0A37B632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7BF68554" w14:textId="3142665A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kadeller m/ sovs, kart., rødkål</w:t>
            </w:r>
          </w:p>
        </w:tc>
        <w:tc>
          <w:tcPr>
            <w:tcW w:w="3581" w:type="dxa"/>
          </w:tcPr>
          <w:p w14:paraId="3B65EC84" w14:textId="1078456A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gtcocktail m/ råcreme</w:t>
            </w:r>
          </w:p>
        </w:tc>
      </w:tr>
      <w:tr w:rsidR="00E71383" w14:paraId="553A7601" w14:textId="77777777" w:rsidTr="007D71A0">
        <w:tc>
          <w:tcPr>
            <w:tcW w:w="2768" w:type="dxa"/>
          </w:tcPr>
          <w:p w14:paraId="173A343E" w14:textId="0D720600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. 22.</w:t>
            </w:r>
          </w:p>
          <w:p w14:paraId="40CFAD37" w14:textId="638C44D9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5D43ABBC" w14:textId="255E6793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leristiks m/ porresovs, kart., majs</w:t>
            </w:r>
          </w:p>
        </w:tc>
        <w:tc>
          <w:tcPr>
            <w:tcW w:w="3581" w:type="dxa"/>
          </w:tcPr>
          <w:p w14:paraId="08202BBC" w14:textId="1CDAA597" w:rsidR="00E71383" w:rsidRPr="008268A4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engrød m/ smør og kanelsukker</w:t>
            </w:r>
          </w:p>
        </w:tc>
      </w:tr>
      <w:tr w:rsidR="00E71383" w14:paraId="13770634" w14:textId="77777777" w:rsidTr="007D71A0">
        <w:tc>
          <w:tcPr>
            <w:tcW w:w="2768" w:type="dxa"/>
          </w:tcPr>
          <w:p w14:paraId="37C380F0" w14:textId="6D7F5906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ag d. 23.</w:t>
            </w:r>
          </w:p>
          <w:p w14:paraId="3ECDF2BC" w14:textId="2EF2E838" w:rsidR="00E71383" w:rsidRPr="001B562C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76ADBDBE" w14:textId="414E8D0C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. kylling m/ sovs, kart., agurkesalat</w:t>
            </w:r>
          </w:p>
        </w:tc>
        <w:tc>
          <w:tcPr>
            <w:tcW w:w="3581" w:type="dxa"/>
          </w:tcPr>
          <w:p w14:paraId="02550A41" w14:textId="41021BB4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jesalat m/ brød</w:t>
            </w:r>
          </w:p>
        </w:tc>
      </w:tr>
      <w:tr w:rsidR="00E71383" w:rsidRPr="00413B0B" w14:paraId="750EBFA3" w14:textId="77777777" w:rsidTr="007D71A0">
        <w:tc>
          <w:tcPr>
            <w:tcW w:w="2768" w:type="dxa"/>
          </w:tcPr>
          <w:p w14:paraId="5939A66E" w14:textId="50120805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ørdag d. 24.</w:t>
            </w:r>
          </w:p>
          <w:p w14:paraId="5835C146" w14:textId="3527C4EB" w:rsidR="00E71383" w:rsidRPr="001B562C" w:rsidRDefault="00864DA4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4107" w:type="dxa"/>
          </w:tcPr>
          <w:p w14:paraId="5A8C2878" w14:textId="16F04605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ldhachis m/ kart., rødbeder</w:t>
            </w:r>
          </w:p>
        </w:tc>
        <w:tc>
          <w:tcPr>
            <w:tcW w:w="3581" w:type="dxa"/>
          </w:tcPr>
          <w:p w14:paraId="4DF96E71" w14:textId="1C530E31" w:rsidR="00E71383" w:rsidRPr="00413B0B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nas m/ makronflødeskum</w:t>
            </w:r>
          </w:p>
        </w:tc>
      </w:tr>
      <w:tr w:rsidR="00E71383" w14:paraId="0728BB27" w14:textId="77777777" w:rsidTr="007D71A0">
        <w:tc>
          <w:tcPr>
            <w:tcW w:w="2768" w:type="dxa"/>
          </w:tcPr>
          <w:p w14:paraId="4756E03D" w14:textId="2933A399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øndag d. 25.</w:t>
            </w:r>
          </w:p>
          <w:p w14:paraId="51DAC135" w14:textId="4424EC83" w:rsidR="00E71383" w:rsidRPr="008C5ECA" w:rsidRDefault="00E71383" w:rsidP="008C5ECA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4B803815" w14:textId="11827495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teletter m/ sovs, kart., eurogrønt</w:t>
            </w:r>
          </w:p>
        </w:tc>
        <w:tc>
          <w:tcPr>
            <w:tcW w:w="3581" w:type="dxa"/>
          </w:tcPr>
          <w:p w14:paraId="10F44C88" w14:textId="519FE1D2" w:rsidR="00E71383" w:rsidRPr="003508EC" w:rsidRDefault="00FC03C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rikos</w:t>
            </w:r>
            <w:r w:rsidR="000046D5">
              <w:rPr>
                <w:b/>
                <w:sz w:val="28"/>
                <w:szCs w:val="28"/>
              </w:rPr>
              <w:t>trifli m/ flødeskum</w:t>
            </w:r>
          </w:p>
        </w:tc>
      </w:tr>
      <w:tr w:rsidR="00E71383" w14:paraId="3A437C6A" w14:textId="77777777" w:rsidTr="007D71A0">
        <w:tc>
          <w:tcPr>
            <w:tcW w:w="2768" w:type="dxa"/>
          </w:tcPr>
          <w:p w14:paraId="7DAFC805" w14:textId="7D9DA3E1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dag d. 26.</w:t>
            </w:r>
          </w:p>
          <w:p w14:paraId="40A06E0E" w14:textId="34F59195" w:rsidR="00E71383" w:rsidRPr="00864DA4" w:rsidRDefault="00E71383" w:rsidP="008C5ECA">
            <w:pPr>
              <w:pStyle w:val="Listeafsnit"/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6A462BCA" w14:textId="318E4D71" w:rsidR="00E71383" w:rsidRPr="00DD7E71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ke</w:t>
            </w:r>
            <w:r w:rsidR="001C0A95">
              <w:rPr>
                <w:b/>
                <w:sz w:val="28"/>
                <w:szCs w:val="28"/>
              </w:rPr>
              <w:t>frikadeller m/ remouladesovs</w:t>
            </w:r>
            <w:r>
              <w:rPr>
                <w:b/>
                <w:sz w:val="28"/>
                <w:szCs w:val="28"/>
              </w:rPr>
              <w:t>, kart., karotter</w:t>
            </w:r>
          </w:p>
        </w:tc>
        <w:tc>
          <w:tcPr>
            <w:tcW w:w="3581" w:type="dxa"/>
          </w:tcPr>
          <w:p w14:paraId="210AE6C3" w14:textId="129D08FB" w:rsidR="00E71383" w:rsidRPr="00DD7E71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hvedegrød m/ sirup. sukker</w:t>
            </w:r>
          </w:p>
        </w:tc>
      </w:tr>
      <w:tr w:rsidR="00E71383" w14:paraId="7AE4FF5F" w14:textId="77777777" w:rsidTr="007D71A0">
        <w:tc>
          <w:tcPr>
            <w:tcW w:w="2768" w:type="dxa"/>
          </w:tcPr>
          <w:p w14:paraId="272CDA15" w14:textId="3C5DF1B0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rs</w:t>
            </w:r>
            <w:r w:rsidRPr="004F15FB">
              <w:rPr>
                <w:b/>
                <w:sz w:val="32"/>
                <w:szCs w:val="32"/>
              </w:rPr>
              <w:t xml:space="preserve">dag </w:t>
            </w:r>
            <w:r>
              <w:rPr>
                <w:b/>
                <w:sz w:val="32"/>
                <w:szCs w:val="32"/>
              </w:rPr>
              <w:t>d. 27.</w:t>
            </w:r>
          </w:p>
          <w:p w14:paraId="4A08C37A" w14:textId="5B9967B8" w:rsidR="00E71383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2A29ACDC" w14:textId="31CAF02E" w:rsidR="00E71383" w:rsidRPr="003508EC" w:rsidRDefault="000046D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ændende kærlighed m/ </w:t>
            </w:r>
            <w:r w:rsidR="001C0A95">
              <w:rPr>
                <w:b/>
                <w:sz w:val="28"/>
                <w:szCs w:val="28"/>
              </w:rPr>
              <w:t>rødbeder</w:t>
            </w:r>
          </w:p>
        </w:tc>
        <w:tc>
          <w:tcPr>
            <w:tcW w:w="3581" w:type="dxa"/>
          </w:tcPr>
          <w:p w14:paraId="1BD95029" w14:textId="72ADF576" w:rsidR="00E71383" w:rsidRPr="003508EC" w:rsidRDefault="001C0A9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gtgrød m/ mælk og fløde</w:t>
            </w:r>
          </w:p>
        </w:tc>
      </w:tr>
      <w:tr w:rsidR="00E71383" w14:paraId="236D6570" w14:textId="77777777" w:rsidTr="007D71A0">
        <w:tc>
          <w:tcPr>
            <w:tcW w:w="2768" w:type="dxa"/>
          </w:tcPr>
          <w:p w14:paraId="52A454C7" w14:textId="50FC4CAA" w:rsidR="00E71383" w:rsidRDefault="00E71383" w:rsidP="00E71383">
            <w:pPr>
              <w:rPr>
                <w:b/>
                <w:noProof/>
                <w:sz w:val="32"/>
                <w:szCs w:val="32"/>
                <w:lang w:eastAsia="da-DK"/>
              </w:rPr>
            </w:pPr>
            <w:r>
              <w:rPr>
                <w:b/>
                <w:sz w:val="32"/>
                <w:szCs w:val="32"/>
              </w:rPr>
              <w:t>Onsdag d. 28.</w:t>
            </w:r>
            <w:r>
              <w:rPr>
                <w:b/>
                <w:noProof/>
                <w:sz w:val="32"/>
                <w:szCs w:val="32"/>
                <w:lang w:eastAsia="da-DK"/>
              </w:rPr>
              <w:t xml:space="preserve"> </w:t>
            </w:r>
          </w:p>
          <w:p w14:paraId="3E25CE7B" w14:textId="7EB7221B" w:rsidR="00E71383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01040B94" w14:textId="345786A3" w:rsidR="00E71383" w:rsidRPr="003508EC" w:rsidRDefault="001C0A9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gt oksebryst m/ peberrodssovs, kart., korender</w:t>
            </w:r>
          </w:p>
        </w:tc>
        <w:tc>
          <w:tcPr>
            <w:tcW w:w="3581" w:type="dxa"/>
          </w:tcPr>
          <w:p w14:paraId="133CED6F" w14:textId="644DD7D8" w:rsidR="00E71383" w:rsidRPr="003508EC" w:rsidRDefault="001C0A9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sekødssuppe m/ boller og urter</w:t>
            </w:r>
          </w:p>
        </w:tc>
      </w:tr>
      <w:tr w:rsidR="00E71383" w14:paraId="4BBF57C1" w14:textId="77777777" w:rsidTr="007D71A0">
        <w:tc>
          <w:tcPr>
            <w:tcW w:w="2768" w:type="dxa"/>
          </w:tcPr>
          <w:p w14:paraId="36D93BD0" w14:textId="37473493" w:rsidR="00E71383" w:rsidRDefault="00E71383" w:rsidP="00E713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. 29.</w:t>
            </w:r>
          </w:p>
          <w:p w14:paraId="46D86CA5" w14:textId="77777777" w:rsidR="00E71383" w:rsidRDefault="00E71383" w:rsidP="00E71383">
            <w:pPr>
              <w:rPr>
                <w:b/>
                <w:sz w:val="32"/>
                <w:szCs w:val="32"/>
              </w:rPr>
            </w:pPr>
          </w:p>
        </w:tc>
        <w:tc>
          <w:tcPr>
            <w:tcW w:w="4107" w:type="dxa"/>
          </w:tcPr>
          <w:p w14:paraId="77CCE26F" w14:textId="6D70A970" w:rsidR="00E71383" w:rsidRPr="003508EC" w:rsidRDefault="001C0A9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. kalkunbryst m/ sovs, kart., broccoli </w:t>
            </w:r>
            <w:proofErr w:type="spellStart"/>
            <w:r>
              <w:rPr>
                <w:b/>
                <w:sz w:val="28"/>
                <w:szCs w:val="28"/>
              </w:rPr>
              <w:t>b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81" w:type="dxa"/>
          </w:tcPr>
          <w:p w14:paraId="0A17BD21" w14:textId="4322FD48" w:rsidR="00E71383" w:rsidRPr="003508EC" w:rsidRDefault="001C0A95" w:rsidP="00E71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ære m/ flødeskum</w:t>
            </w:r>
          </w:p>
        </w:tc>
      </w:tr>
    </w:tbl>
    <w:p w14:paraId="4393206E" w14:textId="77777777" w:rsidR="001C0A95" w:rsidRDefault="003321FB" w:rsidP="003321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449E7EE3" w14:textId="0B0F0571" w:rsidR="00654F99" w:rsidRPr="001C0A95" w:rsidRDefault="001C0A95" w:rsidP="001C0A95">
      <w:pPr>
        <w:jc w:val="center"/>
        <w:rPr>
          <w:b/>
          <w:sz w:val="32"/>
          <w:szCs w:val="32"/>
        </w:rPr>
      </w:pPr>
      <w:r w:rsidRPr="001C0A95">
        <w:rPr>
          <w:b/>
          <w:sz w:val="32"/>
          <w:szCs w:val="32"/>
        </w:rPr>
        <w:t>Med ret til ændringer</w:t>
      </w:r>
    </w:p>
    <w:sectPr w:rsidR="00654F99" w:rsidRPr="001C0A95" w:rsidSect="003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36F99"/>
    <w:multiLevelType w:val="hybridMultilevel"/>
    <w:tmpl w:val="B420D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8"/>
    <w:rsid w:val="000046D5"/>
    <w:rsid w:val="00027F25"/>
    <w:rsid w:val="00036DA6"/>
    <w:rsid w:val="000415CF"/>
    <w:rsid w:val="000C0D98"/>
    <w:rsid w:val="000D218E"/>
    <w:rsid w:val="00120E55"/>
    <w:rsid w:val="00134941"/>
    <w:rsid w:val="00186305"/>
    <w:rsid w:val="00195569"/>
    <w:rsid w:val="001B0E9E"/>
    <w:rsid w:val="001B562C"/>
    <w:rsid w:val="001C0A95"/>
    <w:rsid w:val="001C2256"/>
    <w:rsid w:val="00215984"/>
    <w:rsid w:val="002310C0"/>
    <w:rsid w:val="00241481"/>
    <w:rsid w:val="002B6D73"/>
    <w:rsid w:val="002E3C09"/>
    <w:rsid w:val="002E7DE7"/>
    <w:rsid w:val="003321FB"/>
    <w:rsid w:val="00336DC8"/>
    <w:rsid w:val="003508EC"/>
    <w:rsid w:val="00381A24"/>
    <w:rsid w:val="003E58A0"/>
    <w:rsid w:val="00407BFD"/>
    <w:rsid w:val="00413B0B"/>
    <w:rsid w:val="00424958"/>
    <w:rsid w:val="00464217"/>
    <w:rsid w:val="004B1709"/>
    <w:rsid w:val="004B34B6"/>
    <w:rsid w:val="004C01EA"/>
    <w:rsid w:val="004E75B3"/>
    <w:rsid w:val="004F15FB"/>
    <w:rsid w:val="00510C45"/>
    <w:rsid w:val="005A363A"/>
    <w:rsid w:val="005C0025"/>
    <w:rsid w:val="005D76FE"/>
    <w:rsid w:val="006138D4"/>
    <w:rsid w:val="00634ED6"/>
    <w:rsid w:val="006475C3"/>
    <w:rsid w:val="00654F99"/>
    <w:rsid w:val="006716C1"/>
    <w:rsid w:val="006841EB"/>
    <w:rsid w:val="00723AB1"/>
    <w:rsid w:val="007777D9"/>
    <w:rsid w:val="007D71A0"/>
    <w:rsid w:val="007E38EE"/>
    <w:rsid w:val="007E7EDA"/>
    <w:rsid w:val="008268A4"/>
    <w:rsid w:val="00835746"/>
    <w:rsid w:val="008412D0"/>
    <w:rsid w:val="0085475B"/>
    <w:rsid w:val="00864DA4"/>
    <w:rsid w:val="0087056F"/>
    <w:rsid w:val="008A6BF6"/>
    <w:rsid w:val="008B22AB"/>
    <w:rsid w:val="008B722F"/>
    <w:rsid w:val="008C5ECA"/>
    <w:rsid w:val="008D171F"/>
    <w:rsid w:val="008D6D13"/>
    <w:rsid w:val="00900DFE"/>
    <w:rsid w:val="009208B6"/>
    <w:rsid w:val="00937ECF"/>
    <w:rsid w:val="009A10DE"/>
    <w:rsid w:val="009A3F10"/>
    <w:rsid w:val="00A110BF"/>
    <w:rsid w:val="00A14340"/>
    <w:rsid w:val="00A207F6"/>
    <w:rsid w:val="00A273A6"/>
    <w:rsid w:val="00A35654"/>
    <w:rsid w:val="00A36ED5"/>
    <w:rsid w:val="00A4123B"/>
    <w:rsid w:val="00A7363F"/>
    <w:rsid w:val="00A824A9"/>
    <w:rsid w:val="00AA48D5"/>
    <w:rsid w:val="00AD2C24"/>
    <w:rsid w:val="00B00CC2"/>
    <w:rsid w:val="00B73E92"/>
    <w:rsid w:val="00BC3F7D"/>
    <w:rsid w:val="00BF6156"/>
    <w:rsid w:val="00BF6174"/>
    <w:rsid w:val="00C04DEA"/>
    <w:rsid w:val="00C4789B"/>
    <w:rsid w:val="00C515FE"/>
    <w:rsid w:val="00C70725"/>
    <w:rsid w:val="00C72E98"/>
    <w:rsid w:val="00C8401B"/>
    <w:rsid w:val="00CD7692"/>
    <w:rsid w:val="00D023D9"/>
    <w:rsid w:val="00D44D8B"/>
    <w:rsid w:val="00DC0271"/>
    <w:rsid w:val="00DD02FB"/>
    <w:rsid w:val="00DD1100"/>
    <w:rsid w:val="00DD4354"/>
    <w:rsid w:val="00DD7E71"/>
    <w:rsid w:val="00DE17C3"/>
    <w:rsid w:val="00DE7511"/>
    <w:rsid w:val="00E20532"/>
    <w:rsid w:val="00E21665"/>
    <w:rsid w:val="00E22D99"/>
    <w:rsid w:val="00E44F36"/>
    <w:rsid w:val="00E71383"/>
    <w:rsid w:val="00EB34B8"/>
    <w:rsid w:val="00EC295A"/>
    <w:rsid w:val="00F564D9"/>
    <w:rsid w:val="00F61069"/>
    <w:rsid w:val="00FA381E"/>
    <w:rsid w:val="00FC03C5"/>
    <w:rsid w:val="00FC6026"/>
    <w:rsid w:val="00FD2701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E075"/>
  <w15:docId w15:val="{3799D167-7BED-460A-825B-28716364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F36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4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B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2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6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8259-2287-458F-9892-D7785CE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eland Kommun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rch</dc:creator>
  <cp:lastModifiedBy>Gitte Dirksen</cp:lastModifiedBy>
  <cp:revision>2</cp:revision>
  <cp:lastPrinted>2024-01-20T12:58:00Z</cp:lastPrinted>
  <dcterms:created xsi:type="dcterms:W3CDTF">2024-01-31T09:29:00Z</dcterms:created>
  <dcterms:modified xsi:type="dcterms:W3CDTF">2024-01-31T09:29:00Z</dcterms:modified>
</cp:coreProperties>
</file>